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1B453" w14:textId="77777777" w:rsidR="0020479F" w:rsidRPr="00DF5C54" w:rsidRDefault="0020479F" w:rsidP="0020479F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40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3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JUNHO 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2A3E66DE" w14:textId="77777777" w:rsidR="00841975" w:rsidRPr="009F3174" w:rsidRDefault="00841975" w:rsidP="00841975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5581FCA4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 - PONTUAÇÃO PRETENDIDA</w:t>
      </w:r>
    </w:p>
    <w:p w14:paraId="76C60195" w14:textId="7318DEAB" w:rsidR="00371230" w:rsidRDefault="00371230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2"/>
        <w:gridCol w:w="1286"/>
        <w:gridCol w:w="643"/>
        <w:gridCol w:w="1117"/>
      </w:tblGrid>
      <w:tr w:rsidR="00974386" w:rsidRPr="00DF5C54" w14:paraId="505E2D86" w14:textId="77777777" w:rsidTr="00C7331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8390FE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Segunda Etapa -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valiação Curricular</w:t>
            </w:r>
          </w:p>
        </w:tc>
      </w:tr>
      <w:tr w:rsidR="00974386" w:rsidRPr="0019265D" w14:paraId="50DF2592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51EF" w14:textId="77777777" w:rsidR="00974386" w:rsidRPr="0019265D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Quesito: Formação Acadêmica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51904" w14:textId="77777777" w:rsidR="00974386" w:rsidRPr="0019265D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 Máxima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3D641B" w14:textId="77777777" w:rsidR="00974386" w:rsidRPr="0019265D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92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361562" w14:textId="77777777" w:rsidR="00974386" w:rsidRPr="0019265D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 Pretendida</w:t>
            </w:r>
          </w:p>
        </w:tc>
      </w:tr>
      <w:tr w:rsidR="00974386" w:rsidRPr="00DF5C54" w14:paraId="2AD09D22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2B22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54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Pós-Graduação </w:t>
            </w:r>
            <w:r w:rsidRPr="00DF5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t-BR"/>
              </w:rPr>
              <w:t>Lato Sensu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área de formação ou área afim à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áre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 va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concorrência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(com carga horária mínima de 360 horas).</w:t>
            </w:r>
          </w:p>
          <w:p w14:paraId="76D069B3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: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5 (por título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FAA1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BD0A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1E92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33C1067F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8EFE1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54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strado na área de conhecimento.</w:t>
            </w:r>
          </w:p>
          <w:p w14:paraId="5D874C00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: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6 (1º título); 0,4 (2º título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B7DDC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1CF0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0FFD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74386" w:rsidRPr="00DF5C54" w14:paraId="07B9FD87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08B6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54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outorado na área de conhecimento.</w:t>
            </w:r>
          </w:p>
          <w:p w14:paraId="4E11E809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: 0,6 (doutorado); 0,4 (pós doutorado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8AC5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77D1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5503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74386" w:rsidRPr="0019265D" w14:paraId="7FCE28DF" w14:textId="77777777" w:rsidTr="00C7331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E8AF" w14:textId="77777777" w:rsidR="00974386" w:rsidRPr="0019265D" w:rsidRDefault="00974386" w:rsidP="00C7331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Quesito: </w:t>
            </w:r>
            <w:r w:rsidRPr="0019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xperiência Profissional e, ainda, participação em projetos/preceptoria de ensino</w:t>
            </w:r>
          </w:p>
        </w:tc>
      </w:tr>
      <w:tr w:rsidR="00974386" w:rsidRPr="00DF5C54" w14:paraId="40BFD1D0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2EA69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ercício de atividade profissional de nível superior, não cumulativa com outras quaisquer no mesmo período, na Administração Pública, na á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a de formação ou em área afim.</w:t>
            </w:r>
          </w:p>
          <w:p w14:paraId="41E795E3" w14:textId="77777777" w:rsidR="00974386" w:rsidRPr="00B90E73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ara efeito de pontuação, não será considerada fração de semestre.</w:t>
            </w:r>
          </w:p>
          <w:p w14:paraId="6C6DF3D6" w14:textId="77777777" w:rsidR="00974386" w:rsidRPr="00B90E73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5 (por semestre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058CB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4DEB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18FA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38357738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EBBD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periência profissional comprovada em outras áreas e/ou docência.</w:t>
            </w:r>
          </w:p>
          <w:p w14:paraId="64C06210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semestre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E6B0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D6D6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B4F9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06C33831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731C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f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periência em Preceptoria na área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 formação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  <w:p w14:paraId="7BEBFC38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semestre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7E4B6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D10B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4BF2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6CFA9BB7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68E6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g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Orientação de 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rabalho de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onclusão de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urso – TCC (graduação, pós-graduação </w:t>
            </w:r>
            <w:r w:rsidRPr="007920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t-BR"/>
              </w:rPr>
              <w:t>lato sens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/ou </w:t>
            </w:r>
            <w:r w:rsidRPr="007920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t-BR"/>
              </w:rPr>
              <w:t>stricto sens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)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  <w:p w14:paraId="237802C4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ertificado/declaraçã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F06B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2332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0557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71659468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B5C3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D2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h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articipação ou coordenação em projeto de ensino/pesquisa/extensão.</w:t>
            </w:r>
          </w:p>
          <w:p w14:paraId="322DE477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rojet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26EEA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DDFF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7B6C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5CDFB743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4022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D2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ordenação de Cursos de Graduaçã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/ou Pós-graduação </w:t>
            </w:r>
            <w:r w:rsidRPr="00BD5B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t-BR"/>
              </w:rPr>
              <w:t>Lato Sensu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  <w:p w14:paraId="21D836FD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n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4B31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9B58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8B9B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78EF8302" w14:textId="77777777" w:rsidTr="00C7331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6C25" w14:textId="77777777" w:rsidR="00974386" w:rsidRPr="00DF5C54" w:rsidRDefault="00974386" w:rsidP="00C7331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Quesit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: </w:t>
            </w:r>
            <w:r w:rsidRPr="0019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Produção científica (entendida como publicação de artigos e livros)</w:t>
            </w:r>
          </w:p>
        </w:tc>
      </w:tr>
      <w:tr w:rsidR="00974386" w:rsidRPr="00DF5C54" w14:paraId="292ECF9E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CD14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D281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Artigos</w:t>
            </w:r>
            <w:r w:rsidRPr="00DF5C54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ientíficos</w:t>
            </w:r>
            <w:r w:rsidRPr="00DF5C54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publicados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Pr="00DF5C54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periódicos em</w:t>
            </w:r>
            <w:r w:rsidRPr="00DF5C5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a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orpo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ial</w:t>
            </w:r>
            <w:r w:rsidRPr="00DF5C5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Qualis</w:t>
            </w:r>
            <w:proofErr w:type="spellEnd"/>
            <w:r w:rsidRPr="00DF5C54">
              <w:rPr>
                <w:rFonts w:ascii="Times New Roman" w:hAnsi="Times New Roman" w:cs="Times New Roman"/>
                <w:sz w:val="18"/>
                <w:szCs w:val="18"/>
              </w:rPr>
              <w:t xml:space="preserve"> CAPES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A ou B).</w:t>
            </w:r>
          </w:p>
          <w:p w14:paraId="69A53ABA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ublicaçã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ACFD6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E530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2EDD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0F84144E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B9A4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</w:t>
            </w:r>
            <w:proofErr w:type="gramEnd"/>
            <w:r w:rsidRPr="00ED281C">
              <w:rPr>
                <w:rFonts w:ascii="Times New Roman" w:hAnsi="Times New Roman" w:cs="Times New Roman"/>
                <w:b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vros e/ou c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apítulos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livros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publicados em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a com</w:t>
            </w:r>
            <w:r w:rsidRPr="00DF5C54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orpo</w:t>
            </w:r>
            <w:r w:rsidRPr="00DF5C54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ial.</w:t>
            </w:r>
          </w:p>
          <w:p w14:paraId="38E188DE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ublicaçã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80A5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052B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2A8C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0F320FB7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BA6D6" w14:textId="77777777" w:rsidR="00974386" w:rsidRPr="00DF5C54" w:rsidRDefault="00974386" w:rsidP="00C73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ONTUAÇÃO TOTAL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C49EB" w14:textId="77777777" w:rsidR="00974386" w:rsidRPr="00DF5C54" w:rsidRDefault="00974386" w:rsidP="00C733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7C7E9D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11F008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C2347D3" w14:textId="0172D283" w:rsidR="00974386" w:rsidRDefault="00974386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D02AC7B" w14:textId="3FFFB837" w:rsidR="00974386" w:rsidRDefault="00974386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04ADE10" w14:textId="77777777" w:rsidR="00974386" w:rsidRPr="00EC4CA1" w:rsidRDefault="00974386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B888E51" w14:textId="77777777" w:rsidR="00371230" w:rsidRPr="00EC4CA1" w:rsidRDefault="00371230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60C867F5" w14:textId="77777777" w:rsidR="00371230" w:rsidRPr="00EC4CA1" w:rsidRDefault="00371230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3490B22" w14:textId="77777777" w:rsidR="00371230" w:rsidRPr="00EC4CA1" w:rsidRDefault="00371230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43CC4C3" w14:textId="68DF16A0" w:rsidR="00371230" w:rsidRPr="00EC4CA1" w:rsidRDefault="0052631A" w:rsidP="0052631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3F32E730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DBE99E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2243E3" w14:textId="77E06026" w:rsidR="00371230" w:rsidRPr="00EC4CA1" w:rsidRDefault="00371230" w:rsidP="00F87CA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956261">
      <w:headerReference w:type="default" r:id="rId8"/>
      <w:footerReference w:type="default" r:id="rId9"/>
      <w:pgSz w:w="11906" w:h="16838"/>
      <w:pgMar w:top="1418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0998D" w14:textId="77777777" w:rsidR="00CA53F9" w:rsidRDefault="00CA53F9">
      <w:pPr>
        <w:spacing w:after="0" w:line="240" w:lineRule="auto"/>
      </w:pPr>
      <w:r>
        <w:separator/>
      </w:r>
    </w:p>
  </w:endnote>
  <w:endnote w:type="continuationSeparator" w:id="0">
    <w:p w14:paraId="67BC57C7" w14:textId="77777777" w:rsidR="00CA53F9" w:rsidRDefault="00CA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67D7EB10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3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3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E14A8" w14:textId="77777777" w:rsidR="00CA53F9" w:rsidRDefault="00CA53F9">
      <w:pPr>
        <w:spacing w:after="0" w:line="240" w:lineRule="auto"/>
      </w:pPr>
      <w:r>
        <w:separator/>
      </w:r>
    </w:p>
  </w:footnote>
  <w:footnote w:type="continuationSeparator" w:id="0">
    <w:p w14:paraId="446A802A" w14:textId="77777777" w:rsidR="00CA53F9" w:rsidRDefault="00CA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2CC1" w14:textId="68EA5E2D" w:rsidR="00956261" w:rsidRDefault="00B024DA" w:rsidP="00956261">
    <w:pPr>
      <w:pStyle w:val="NormalWeb"/>
    </w:pPr>
    <w:r>
      <w:rPr>
        <w:noProof/>
      </w:rPr>
      <w:drawing>
        <wp:inline distT="0" distB="0" distL="0" distR="0" wp14:anchorId="022BD1E6" wp14:editId="66200718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4542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3AE"/>
    <w:rsid w:val="001C4DEB"/>
    <w:rsid w:val="001E3458"/>
    <w:rsid w:val="001E50AC"/>
    <w:rsid w:val="001F2554"/>
    <w:rsid w:val="001F2D9C"/>
    <w:rsid w:val="001F4E26"/>
    <w:rsid w:val="00200A45"/>
    <w:rsid w:val="00202DF5"/>
    <w:rsid w:val="0020479F"/>
    <w:rsid w:val="0020593E"/>
    <w:rsid w:val="00211E2C"/>
    <w:rsid w:val="002207C7"/>
    <w:rsid w:val="002207CD"/>
    <w:rsid w:val="00232728"/>
    <w:rsid w:val="00233717"/>
    <w:rsid w:val="00241483"/>
    <w:rsid w:val="00247387"/>
    <w:rsid w:val="002523A1"/>
    <w:rsid w:val="00252AE1"/>
    <w:rsid w:val="00276A65"/>
    <w:rsid w:val="002862AB"/>
    <w:rsid w:val="00290D5D"/>
    <w:rsid w:val="00291379"/>
    <w:rsid w:val="00291D8D"/>
    <w:rsid w:val="00297BC1"/>
    <w:rsid w:val="002A2994"/>
    <w:rsid w:val="002B63B7"/>
    <w:rsid w:val="002B712D"/>
    <w:rsid w:val="002C5C05"/>
    <w:rsid w:val="002D4C89"/>
    <w:rsid w:val="002D60C2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D3311"/>
    <w:rsid w:val="003E1F62"/>
    <w:rsid w:val="003F4BF1"/>
    <w:rsid w:val="00400A9D"/>
    <w:rsid w:val="00403750"/>
    <w:rsid w:val="0040441F"/>
    <w:rsid w:val="004045B8"/>
    <w:rsid w:val="004148FF"/>
    <w:rsid w:val="00415DE3"/>
    <w:rsid w:val="00420038"/>
    <w:rsid w:val="00424FEC"/>
    <w:rsid w:val="0043078E"/>
    <w:rsid w:val="00430FB4"/>
    <w:rsid w:val="0043174E"/>
    <w:rsid w:val="00435CEB"/>
    <w:rsid w:val="00446B12"/>
    <w:rsid w:val="00451E07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1325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D3386"/>
    <w:rsid w:val="005E1EA6"/>
    <w:rsid w:val="005E790F"/>
    <w:rsid w:val="005F7A3E"/>
    <w:rsid w:val="00602BA8"/>
    <w:rsid w:val="00604C19"/>
    <w:rsid w:val="00614FDC"/>
    <w:rsid w:val="00617865"/>
    <w:rsid w:val="00617F45"/>
    <w:rsid w:val="00620938"/>
    <w:rsid w:val="00626A79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4271"/>
    <w:rsid w:val="006D559E"/>
    <w:rsid w:val="006D5C4A"/>
    <w:rsid w:val="006E0251"/>
    <w:rsid w:val="006F0B51"/>
    <w:rsid w:val="006F4073"/>
    <w:rsid w:val="00701E53"/>
    <w:rsid w:val="00703F11"/>
    <w:rsid w:val="0071253C"/>
    <w:rsid w:val="007139AB"/>
    <w:rsid w:val="007417AE"/>
    <w:rsid w:val="00743194"/>
    <w:rsid w:val="007512D8"/>
    <w:rsid w:val="0075206D"/>
    <w:rsid w:val="00752575"/>
    <w:rsid w:val="00756CFE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E4375"/>
    <w:rsid w:val="007F31CE"/>
    <w:rsid w:val="007F3413"/>
    <w:rsid w:val="007F4B8D"/>
    <w:rsid w:val="007F749A"/>
    <w:rsid w:val="00800EC9"/>
    <w:rsid w:val="00801A80"/>
    <w:rsid w:val="00802770"/>
    <w:rsid w:val="008119F7"/>
    <w:rsid w:val="00820E37"/>
    <w:rsid w:val="00834DD9"/>
    <w:rsid w:val="00841975"/>
    <w:rsid w:val="0085080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91C"/>
    <w:rsid w:val="008D3C3F"/>
    <w:rsid w:val="008F31EF"/>
    <w:rsid w:val="008F4D82"/>
    <w:rsid w:val="00900698"/>
    <w:rsid w:val="00902773"/>
    <w:rsid w:val="0090314D"/>
    <w:rsid w:val="009064F1"/>
    <w:rsid w:val="009067F6"/>
    <w:rsid w:val="00915BF3"/>
    <w:rsid w:val="00923800"/>
    <w:rsid w:val="00923E81"/>
    <w:rsid w:val="00925717"/>
    <w:rsid w:val="00932803"/>
    <w:rsid w:val="00936D88"/>
    <w:rsid w:val="00940314"/>
    <w:rsid w:val="00956261"/>
    <w:rsid w:val="009568D2"/>
    <w:rsid w:val="00960822"/>
    <w:rsid w:val="00963149"/>
    <w:rsid w:val="00974386"/>
    <w:rsid w:val="009814BB"/>
    <w:rsid w:val="00990D68"/>
    <w:rsid w:val="00994B1F"/>
    <w:rsid w:val="009B02F8"/>
    <w:rsid w:val="009B0ABA"/>
    <w:rsid w:val="009B50C1"/>
    <w:rsid w:val="009D1825"/>
    <w:rsid w:val="009D2B1B"/>
    <w:rsid w:val="009D343C"/>
    <w:rsid w:val="009F1587"/>
    <w:rsid w:val="009F1C8F"/>
    <w:rsid w:val="00A009D4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61D3"/>
    <w:rsid w:val="00A940C7"/>
    <w:rsid w:val="00A9637E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024DA"/>
    <w:rsid w:val="00B12296"/>
    <w:rsid w:val="00B12CA7"/>
    <w:rsid w:val="00B1629C"/>
    <w:rsid w:val="00B17D16"/>
    <w:rsid w:val="00B2412A"/>
    <w:rsid w:val="00B247D0"/>
    <w:rsid w:val="00B249B9"/>
    <w:rsid w:val="00B44247"/>
    <w:rsid w:val="00B46F22"/>
    <w:rsid w:val="00B47EBD"/>
    <w:rsid w:val="00B6078A"/>
    <w:rsid w:val="00B7016D"/>
    <w:rsid w:val="00B72476"/>
    <w:rsid w:val="00B726B2"/>
    <w:rsid w:val="00B7756D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2F66"/>
    <w:rsid w:val="00BC4420"/>
    <w:rsid w:val="00BC6FC1"/>
    <w:rsid w:val="00BD0E78"/>
    <w:rsid w:val="00BD5E01"/>
    <w:rsid w:val="00BF76EE"/>
    <w:rsid w:val="00BF777B"/>
    <w:rsid w:val="00C07DCF"/>
    <w:rsid w:val="00C10A55"/>
    <w:rsid w:val="00C1525A"/>
    <w:rsid w:val="00C170DA"/>
    <w:rsid w:val="00C17E74"/>
    <w:rsid w:val="00C220E5"/>
    <w:rsid w:val="00C25EFB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26F8"/>
    <w:rsid w:val="00CA53F9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D6A9F"/>
    <w:rsid w:val="00CE223C"/>
    <w:rsid w:val="00CE2A06"/>
    <w:rsid w:val="00CE2B07"/>
    <w:rsid w:val="00CF1319"/>
    <w:rsid w:val="00D11877"/>
    <w:rsid w:val="00D16638"/>
    <w:rsid w:val="00D21A33"/>
    <w:rsid w:val="00D245D7"/>
    <w:rsid w:val="00D24924"/>
    <w:rsid w:val="00D253E9"/>
    <w:rsid w:val="00D34E23"/>
    <w:rsid w:val="00D378AC"/>
    <w:rsid w:val="00D43873"/>
    <w:rsid w:val="00D4680A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23BA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182A"/>
    <w:rsid w:val="00E82CD3"/>
    <w:rsid w:val="00E848FE"/>
    <w:rsid w:val="00E932CD"/>
    <w:rsid w:val="00E94EA3"/>
    <w:rsid w:val="00E95856"/>
    <w:rsid w:val="00E96219"/>
    <w:rsid w:val="00E97068"/>
    <w:rsid w:val="00EA0716"/>
    <w:rsid w:val="00EA16E5"/>
    <w:rsid w:val="00EA7B3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14397"/>
    <w:rsid w:val="00F2129B"/>
    <w:rsid w:val="00F316CC"/>
    <w:rsid w:val="00F31A73"/>
    <w:rsid w:val="00F402FF"/>
    <w:rsid w:val="00F43E3A"/>
    <w:rsid w:val="00F67317"/>
    <w:rsid w:val="00F70A9F"/>
    <w:rsid w:val="00F87068"/>
    <w:rsid w:val="00F87CA8"/>
    <w:rsid w:val="00FA0552"/>
    <w:rsid w:val="00FA47EE"/>
    <w:rsid w:val="00FA5B1C"/>
    <w:rsid w:val="00FA607C"/>
    <w:rsid w:val="00FA7D81"/>
    <w:rsid w:val="00FB5371"/>
    <w:rsid w:val="00FB74F9"/>
    <w:rsid w:val="00FC0523"/>
    <w:rsid w:val="00FC5583"/>
    <w:rsid w:val="00FD3413"/>
    <w:rsid w:val="00FD6972"/>
    <w:rsid w:val="00FD79CA"/>
    <w:rsid w:val="00FE291D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2AFD-3E90-4D5C-858F-8A6A3B43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7</cp:revision>
  <cp:lastPrinted>2025-07-18T12:47:00Z</cp:lastPrinted>
  <dcterms:created xsi:type="dcterms:W3CDTF">2024-01-09T16:41:00Z</dcterms:created>
  <dcterms:modified xsi:type="dcterms:W3CDTF">2026-06-22T12:06:00Z</dcterms:modified>
</cp:coreProperties>
</file>